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A8C46" w14:textId="77777777" w:rsidR="001C3B1B" w:rsidRDefault="005C72B3">
      <w:pPr>
        <w:pStyle w:val="Title"/>
      </w:pPr>
      <w:r>
        <w:t>Project Charter</w:t>
      </w:r>
    </w:p>
    <w:p w14:paraId="1B542434" w14:textId="77777777" w:rsidR="001C3B1B" w:rsidRDefault="005C72B3">
      <w:pPr>
        <w:jc w:val="center"/>
      </w:pPr>
      <w:r>
        <w:rPr>
          <w:noProof/>
        </w:rPr>
        <w:drawing>
          <wp:inline distT="114300" distB="114300" distL="114300" distR="114300" wp14:anchorId="3CBDB63A" wp14:editId="5504B220">
            <wp:extent cx="2338388" cy="17172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717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D8DC3" w14:textId="77777777" w:rsidR="001C3B1B" w:rsidRDefault="005C72B3">
      <w:pPr>
        <w:pStyle w:val="Heading2"/>
      </w:pPr>
      <w:r>
        <w:t>Business Purpose:</w:t>
      </w:r>
    </w:p>
    <w:p w14:paraId="6B3429C6" w14:textId="77777777" w:rsidR="001C3B1B" w:rsidRDefault="005C72B3">
      <w:r>
        <w:br/>
      </w:r>
      <w:proofErr w:type="spellStart"/>
      <w:r>
        <w:rPr>
          <w:i/>
        </w:rPr>
        <w:t>Kurbside</w:t>
      </w:r>
      <w:proofErr w:type="spellEnd"/>
      <w:r>
        <w:rPr>
          <w:i/>
        </w:rPr>
        <w:t xml:space="preserve"> is a service for businesses to offer curbside pickup by offering their existing in-store </w:t>
      </w:r>
      <w:r>
        <w:rPr>
          <w:i/>
        </w:rPr>
        <w:t>catalogue</w:t>
      </w:r>
      <w:r>
        <w:rPr>
          <w:i/>
        </w:rPr>
        <w:t xml:space="preserve"> online without a large technology background. </w:t>
      </w:r>
    </w:p>
    <w:p w14:paraId="4B336E67" w14:textId="77777777" w:rsidR="001C3B1B" w:rsidRDefault="005C72B3">
      <w:pPr>
        <w:pStyle w:val="Heading2"/>
      </w:pPr>
      <w:r>
        <w:t>Project Roles/Responsibilities:</w:t>
      </w:r>
    </w:p>
    <w:p w14:paraId="0F1F4302" w14:textId="77777777" w:rsidR="001C3B1B" w:rsidRDefault="005C72B3">
      <w:r>
        <w:br/>
      </w:r>
      <w:r>
        <w:rPr>
          <w:i/>
        </w:rPr>
        <w:t>Project Manager – Liam De Rivers</w:t>
      </w:r>
    </w:p>
    <w:p w14:paraId="3D5A522F" w14:textId="77777777" w:rsidR="001C3B1B" w:rsidRDefault="005C72B3">
      <w:r>
        <w:rPr>
          <w:i/>
        </w:rPr>
        <w:t xml:space="preserve">Backend – Seth </w:t>
      </w:r>
      <w:proofErr w:type="spellStart"/>
      <w:r>
        <w:rPr>
          <w:i/>
        </w:rPr>
        <w:t>VanNiekerk</w:t>
      </w:r>
      <w:proofErr w:type="spellEnd"/>
    </w:p>
    <w:p w14:paraId="61E65D66" w14:textId="3DD37D4F" w:rsidR="00AA0076" w:rsidRDefault="005C72B3">
      <w:r>
        <w:rPr>
          <w:i/>
        </w:rPr>
        <w:t xml:space="preserve">Frontend – Mark </w:t>
      </w:r>
      <w:proofErr w:type="spellStart"/>
      <w:r>
        <w:rPr>
          <w:i/>
        </w:rPr>
        <w:t>Moerkerken</w:t>
      </w:r>
      <w:proofErr w:type="spellEnd"/>
      <w:r>
        <w:rPr>
          <w:i/>
        </w:rPr>
        <w:br/>
      </w:r>
    </w:p>
    <w:p w14:paraId="0D678221" w14:textId="77777777" w:rsidR="00AA0076" w:rsidRDefault="00AA0076" w:rsidP="00AA0076">
      <w:pPr>
        <w:pStyle w:val="Heading2"/>
      </w:pPr>
      <w:r>
        <w:t>Features List:</w:t>
      </w:r>
    </w:p>
    <w:p w14:paraId="56F7E190" w14:textId="77777777" w:rsidR="00AA0076" w:rsidRDefault="00AA0076" w:rsidP="00AA0076">
      <w:r>
        <w:rPr>
          <w:i/>
        </w:rPr>
        <w:t>Businesses can register and post their catalogue onto the platform for customers to purchase items.</w:t>
      </w:r>
    </w:p>
    <w:p w14:paraId="7E952647" w14:textId="77777777" w:rsidR="00AA0076" w:rsidRDefault="00AA0076" w:rsidP="00AA0076">
      <w:r>
        <w:rPr>
          <w:i/>
        </w:rPr>
        <w:t>Businesses can run sales on their items.</w:t>
      </w:r>
    </w:p>
    <w:p w14:paraId="3AEA713F" w14:textId="77777777" w:rsidR="00AA0076" w:rsidRDefault="00AA0076" w:rsidP="00AA0076">
      <w:r>
        <w:rPr>
          <w:i/>
        </w:rPr>
        <w:t>Business can add branding assets and images of items.</w:t>
      </w:r>
    </w:p>
    <w:p w14:paraId="4F0756AD" w14:textId="77777777" w:rsidR="00AA0076" w:rsidRDefault="00AA0076" w:rsidP="00AA0076">
      <w:r>
        <w:rPr>
          <w:i/>
        </w:rPr>
        <w:t>Different payment options, on pickup, or through the platform.</w:t>
      </w:r>
    </w:p>
    <w:p w14:paraId="67950E0D" w14:textId="77777777" w:rsidR="00AA0076" w:rsidRDefault="00AA0076" w:rsidP="00AA0076">
      <w:r>
        <w:rPr>
          <w:i/>
        </w:rPr>
        <w:t xml:space="preserve">Members will be able to register for an account and add personal information for order tracking. </w:t>
      </w:r>
    </w:p>
    <w:p w14:paraId="5C48F571" w14:textId="77777777" w:rsidR="00AA0076" w:rsidRDefault="00AA0076" w:rsidP="00AA0076">
      <w:r>
        <w:rPr>
          <w:i/>
        </w:rPr>
        <w:t>Members can add items to a cart, select pickup time, cancel an order.</w:t>
      </w:r>
    </w:p>
    <w:p w14:paraId="75FCDF64" w14:textId="22BFFF9B" w:rsidR="00AA0076" w:rsidRDefault="00AA0076" w:rsidP="00AA0076">
      <w:r>
        <w:rPr>
          <w:i/>
        </w:rPr>
        <w:t>Notification service when order is ready for pickup.</w:t>
      </w:r>
      <w:r>
        <w:rPr>
          <w:i/>
        </w:rPr>
        <w:br/>
      </w:r>
    </w:p>
    <w:p w14:paraId="3ABDA697" w14:textId="18ACBB0F" w:rsidR="006060F7" w:rsidRDefault="006060F7" w:rsidP="00AA0076"/>
    <w:p w14:paraId="3590FDE0" w14:textId="77777777" w:rsidR="006060F7" w:rsidRDefault="006060F7" w:rsidP="00AA0076"/>
    <w:p w14:paraId="0112FC63" w14:textId="77777777" w:rsidR="00AA0076" w:rsidRDefault="00AA0076" w:rsidP="00AA0076">
      <w:pPr>
        <w:pStyle w:val="Heading2"/>
      </w:pPr>
      <w:r>
        <w:lastRenderedPageBreak/>
        <w:t>System Objectives:</w:t>
      </w:r>
    </w:p>
    <w:p w14:paraId="50691B96" w14:textId="77777777" w:rsidR="00AA0076" w:rsidRDefault="00AA0076" w:rsidP="00AA0076">
      <w:r>
        <w:br/>
      </w:r>
      <w:r>
        <w:rPr>
          <w:i/>
        </w:rPr>
        <w:t>Responsive system with snappy interface.</w:t>
      </w:r>
    </w:p>
    <w:p w14:paraId="6B54171E" w14:textId="77777777" w:rsidR="00AA0076" w:rsidRDefault="00AA0076" w:rsidP="00AA0076">
      <w:r>
        <w:rPr>
          <w:i/>
        </w:rPr>
        <w:t>Reduce hassle when attempting to purchase things online in these weird times due to COVID-19.</w:t>
      </w:r>
    </w:p>
    <w:p w14:paraId="1407C619" w14:textId="77777777" w:rsidR="00AA0076" w:rsidRDefault="00AA0076" w:rsidP="00AA0076">
      <w:r>
        <w:rPr>
          <w:i/>
        </w:rPr>
        <w:t>Overall clean and intuitive design.</w:t>
      </w:r>
      <w:r>
        <w:rPr>
          <w:i/>
        </w:rPr>
        <w:br/>
      </w:r>
    </w:p>
    <w:p w14:paraId="09476BA7" w14:textId="77777777" w:rsidR="00AA0076" w:rsidRDefault="00AA0076" w:rsidP="00AA0076">
      <w:pPr>
        <w:pStyle w:val="Heading2"/>
      </w:pPr>
      <w:r>
        <w:t>Project Critical Success Factors:</w:t>
      </w:r>
    </w:p>
    <w:p w14:paraId="13F98C7C" w14:textId="77777777" w:rsidR="00AA0076" w:rsidRDefault="00AA0076" w:rsidP="00AA0076">
      <w:pPr>
        <w:spacing w:line="276" w:lineRule="auto"/>
      </w:pPr>
      <w:r>
        <w:br/>
        <w:t>Constant communication between team members is paramount for the success of this project.</w:t>
      </w:r>
    </w:p>
    <w:p w14:paraId="678F27F8" w14:textId="77777777" w:rsidR="00AA0076" w:rsidRDefault="00AA0076" w:rsidP="00AA0076">
      <w:pPr>
        <w:spacing w:line="276" w:lineRule="auto"/>
        <w:rPr>
          <w:rFonts w:ascii="Calibri" w:eastAsia="Calibri" w:hAnsi="Calibri" w:cs="Calibri"/>
        </w:rPr>
      </w:pPr>
      <w:r>
        <w:t>The development of core components in a timely manner is essential.</w:t>
      </w:r>
      <w:r>
        <w:rPr>
          <w:i/>
        </w:rPr>
        <w:t xml:space="preserve"> </w:t>
      </w:r>
      <w:r>
        <w:rPr>
          <w:i/>
        </w:rPr>
        <w:br/>
      </w:r>
    </w:p>
    <w:p w14:paraId="79FD3466" w14:textId="77777777" w:rsidR="00AA0076" w:rsidRDefault="00AA0076" w:rsidP="00AA0076">
      <w:pPr>
        <w:pStyle w:val="Heading2"/>
      </w:pPr>
      <w:r>
        <w:t>Preliminary Technical Architecture:</w:t>
      </w:r>
    </w:p>
    <w:p w14:paraId="01D02F0F" w14:textId="77777777" w:rsidR="00AA0076" w:rsidRDefault="00AA0076" w:rsidP="00AA0076">
      <w:r>
        <w:t>C#.NET while utilizing ASP.NET</w:t>
      </w:r>
    </w:p>
    <w:p w14:paraId="2AAA0B9F" w14:textId="77777777" w:rsidR="00AA0076" w:rsidRDefault="00AA0076" w:rsidP="00AA0076">
      <w:r>
        <w:t>HTML, CSS and JavaScript for web functionality and styling.</w:t>
      </w:r>
    </w:p>
    <w:p w14:paraId="2868A89F" w14:textId="4A3215A3" w:rsidR="00AA0076" w:rsidRDefault="00AA0076" w:rsidP="00AA0076">
      <w:r>
        <w:t>Microsoft SQL Server for the database portion of the project.</w:t>
      </w:r>
    </w:p>
    <w:p w14:paraId="7E74E940" w14:textId="77777777" w:rsidR="00B76655" w:rsidRDefault="00B76655" w:rsidP="00AA0076"/>
    <w:p w14:paraId="3EA94E82" w14:textId="2BB6EB97" w:rsidR="00AA0076" w:rsidRDefault="00B76655" w:rsidP="00B76655">
      <w:pPr>
        <w:pStyle w:val="Heading2"/>
      </w:pPr>
      <w:r>
        <w:t>Event Table (On the following pages):</w:t>
      </w:r>
    </w:p>
    <w:p w14:paraId="7573C861" w14:textId="7DDE09FC" w:rsidR="00FA48A0" w:rsidRPr="006060F7" w:rsidRDefault="00FA48A0" w:rsidP="00AA0076">
      <w:pPr>
        <w:rPr>
          <w:rFonts w:ascii="Balthazar" w:hAnsi="Balthazar"/>
          <w:sz w:val="32"/>
          <w:szCs w:val="40"/>
        </w:rPr>
      </w:pPr>
    </w:p>
    <w:tbl>
      <w:tblPr>
        <w:tblStyle w:val="GridTable4"/>
        <w:tblW w:w="10915" w:type="dxa"/>
        <w:tblInd w:w="-1139" w:type="dxa"/>
        <w:tblLook w:val="04A0" w:firstRow="1" w:lastRow="0" w:firstColumn="1" w:lastColumn="0" w:noHBand="0" w:noVBand="1"/>
      </w:tblPr>
      <w:tblGrid>
        <w:gridCol w:w="1376"/>
        <w:gridCol w:w="1818"/>
        <w:gridCol w:w="1497"/>
        <w:gridCol w:w="1938"/>
        <w:gridCol w:w="1028"/>
        <w:gridCol w:w="1953"/>
        <w:gridCol w:w="1305"/>
      </w:tblGrid>
      <w:tr w:rsidR="00C37B3A" w14:paraId="495258BB" w14:textId="77777777" w:rsidTr="0083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29E9B93" w14:textId="776CB7B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e Case #</w:t>
            </w:r>
          </w:p>
        </w:tc>
        <w:tc>
          <w:tcPr>
            <w:tcW w:w="1819" w:type="dxa"/>
          </w:tcPr>
          <w:p w14:paraId="79C3413F" w14:textId="0C48889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se Case Name</w:t>
            </w:r>
          </w:p>
        </w:tc>
        <w:tc>
          <w:tcPr>
            <w:tcW w:w="1498" w:type="dxa"/>
          </w:tcPr>
          <w:p w14:paraId="52AB0ED6" w14:textId="75CD98E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Event</w:t>
            </w:r>
          </w:p>
        </w:tc>
        <w:tc>
          <w:tcPr>
            <w:tcW w:w="1939" w:type="dxa"/>
          </w:tcPr>
          <w:p w14:paraId="076518D0" w14:textId="750DA87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rigger</w:t>
            </w:r>
          </w:p>
        </w:tc>
        <w:tc>
          <w:tcPr>
            <w:tcW w:w="1022" w:type="dxa"/>
          </w:tcPr>
          <w:p w14:paraId="4C759AB6" w14:textId="1901B12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ource</w:t>
            </w:r>
          </w:p>
        </w:tc>
        <w:tc>
          <w:tcPr>
            <w:tcW w:w="1955" w:type="dxa"/>
          </w:tcPr>
          <w:p w14:paraId="56BD05F7" w14:textId="6DAC78E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</w:p>
        </w:tc>
        <w:tc>
          <w:tcPr>
            <w:tcW w:w="1305" w:type="dxa"/>
          </w:tcPr>
          <w:p w14:paraId="2C9ACA5F" w14:textId="6C494CF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Destination</w:t>
            </w:r>
          </w:p>
        </w:tc>
      </w:tr>
      <w:tr w:rsidR="00C37B3A" w14:paraId="7D01D93F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722DCF1" w14:textId="74CB68F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1</w:t>
            </w:r>
          </w:p>
        </w:tc>
        <w:tc>
          <w:tcPr>
            <w:tcW w:w="1819" w:type="dxa"/>
          </w:tcPr>
          <w:p w14:paraId="0F82EFAE" w14:textId="7ED7E19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Register</w:t>
            </w:r>
          </w:p>
        </w:tc>
        <w:tc>
          <w:tcPr>
            <w:tcW w:w="1498" w:type="dxa"/>
          </w:tcPr>
          <w:p w14:paraId="2D31AFDE" w14:textId="3AF69F0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 clicks “Register as Business”</w:t>
            </w:r>
          </w:p>
        </w:tc>
        <w:tc>
          <w:tcPr>
            <w:tcW w:w="1939" w:type="dxa"/>
          </w:tcPr>
          <w:p w14:paraId="6634A054" w14:textId="54833DE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</w:t>
            </w:r>
            <w:r w:rsidR="004B5E90">
              <w:rPr>
                <w:rFonts w:ascii="Arial" w:hAnsi="Arial" w:cs="Arial"/>
                <w:color w:val="auto"/>
                <w:sz w:val="20"/>
                <w:szCs w:val="20"/>
              </w:rPr>
              <w:t xml:space="preserve"> want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registers for an account</w:t>
            </w:r>
            <w:r w:rsidR="009D709C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0BF797B3" w14:textId="1CD0DF17" w:rsidR="00FA48A0" w:rsidRPr="00FA48A0" w:rsidRDefault="00BF34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3483780F" w14:textId="4D86AEA2" w:rsidR="00FA48A0" w:rsidRPr="00FA48A0" w:rsidRDefault="00482294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s</w:t>
            </w:r>
            <w:r w:rsidR="00FA48A0"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ccoun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s created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32A19C9C" w14:textId="0E012759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2D16E2" w14:paraId="4A2022C0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AF83827" w14:textId="5D4F336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2</w:t>
            </w:r>
          </w:p>
        </w:tc>
        <w:tc>
          <w:tcPr>
            <w:tcW w:w="1819" w:type="dxa"/>
          </w:tcPr>
          <w:p w14:paraId="2F8F0A28" w14:textId="42731D5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Register</w:t>
            </w:r>
          </w:p>
        </w:tc>
        <w:tc>
          <w:tcPr>
            <w:tcW w:w="1498" w:type="dxa"/>
          </w:tcPr>
          <w:p w14:paraId="1D858024" w14:textId="5538FA7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 clicks “Register (as Member)”</w:t>
            </w:r>
          </w:p>
        </w:tc>
        <w:tc>
          <w:tcPr>
            <w:tcW w:w="1939" w:type="dxa"/>
          </w:tcPr>
          <w:p w14:paraId="2591B63A" w14:textId="2F03C9C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visitor clicks </w:t>
            </w:r>
            <w:r w:rsidR="00C37B3A">
              <w:rPr>
                <w:rFonts w:ascii="Arial" w:hAnsi="Arial" w:cs="Arial"/>
                <w:color w:val="auto"/>
                <w:sz w:val="20"/>
                <w:szCs w:val="20"/>
              </w:rPr>
              <w:t>wants to register for an account</w:t>
            </w:r>
          </w:p>
        </w:tc>
        <w:tc>
          <w:tcPr>
            <w:tcW w:w="1022" w:type="dxa"/>
          </w:tcPr>
          <w:p w14:paraId="62089E0B" w14:textId="17ADB8B0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7FA3F711" w14:textId="4FA379DB" w:rsidR="00FA48A0" w:rsidRPr="00FA48A0" w:rsidRDefault="00A67F78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he now members account is created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04A36AB" w14:textId="334100D8" w:rsidR="00FA48A0" w:rsidRPr="00FA48A0" w:rsidRDefault="002E6446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2D16E2" w14:paraId="6D7BC886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0DAA0D6" w14:textId="6F118DF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3</w:t>
            </w:r>
          </w:p>
        </w:tc>
        <w:tc>
          <w:tcPr>
            <w:tcW w:w="1819" w:type="dxa"/>
          </w:tcPr>
          <w:p w14:paraId="2E58F3AE" w14:textId="0F81543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Login</w:t>
            </w:r>
          </w:p>
        </w:tc>
        <w:tc>
          <w:tcPr>
            <w:tcW w:w="1498" w:type="dxa"/>
          </w:tcPr>
          <w:p w14:paraId="25892E0F" w14:textId="6F87ACA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 Clicks Login</w:t>
            </w:r>
          </w:p>
        </w:tc>
        <w:tc>
          <w:tcPr>
            <w:tcW w:w="1939" w:type="dxa"/>
          </w:tcPr>
          <w:p w14:paraId="1AB8B2BE" w14:textId="3466396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visitor </w:t>
            </w:r>
            <w:r w:rsidR="00465020">
              <w:rPr>
                <w:rFonts w:ascii="Arial" w:hAnsi="Arial" w:cs="Arial"/>
                <w:color w:val="auto"/>
                <w:sz w:val="20"/>
                <w:szCs w:val="20"/>
              </w:rPr>
              <w:t>wants to logi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3AADECD4" w14:textId="08DAE8F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  <w:tc>
          <w:tcPr>
            <w:tcW w:w="1955" w:type="dxa"/>
          </w:tcPr>
          <w:p w14:paraId="3D6357A2" w14:textId="5DCAFEF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user is logged in to the website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2725BACB" w14:textId="32519BE3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 /</w:t>
            </w:r>
            <w:r w:rsidR="00DC5CB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68EB5068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B0C3579" w14:textId="7784D17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4</w:t>
            </w:r>
          </w:p>
        </w:tc>
        <w:tc>
          <w:tcPr>
            <w:tcW w:w="1819" w:type="dxa"/>
          </w:tcPr>
          <w:p w14:paraId="1E6C6629" w14:textId="3D64A1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Logout</w:t>
            </w:r>
          </w:p>
        </w:tc>
        <w:tc>
          <w:tcPr>
            <w:tcW w:w="1498" w:type="dxa"/>
          </w:tcPr>
          <w:p w14:paraId="589326F9" w14:textId="77777777" w:rsidR="00FA48A0" w:rsidRPr="00FA48A0" w:rsidRDefault="00FA48A0" w:rsidP="00FA4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48A0">
              <w:rPr>
                <w:rFonts w:ascii="Arial" w:hAnsi="Arial" w:cs="Arial"/>
                <w:sz w:val="20"/>
                <w:szCs w:val="20"/>
              </w:rPr>
              <w:t>Logout clicks the logout button.</w:t>
            </w:r>
          </w:p>
          <w:p w14:paraId="3F97E878" w14:textId="777777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1BE1890" w14:textId="7AC0AB0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</w:t>
            </w:r>
            <w:r w:rsidR="007557D6">
              <w:rPr>
                <w:rFonts w:ascii="Arial" w:hAnsi="Arial" w:cs="Arial"/>
                <w:color w:val="auto"/>
                <w:sz w:val="20"/>
                <w:szCs w:val="20"/>
              </w:rPr>
              <w:t>visitor wants to logout.</w:t>
            </w:r>
          </w:p>
        </w:tc>
        <w:tc>
          <w:tcPr>
            <w:tcW w:w="1022" w:type="dxa"/>
          </w:tcPr>
          <w:p w14:paraId="34C12567" w14:textId="42F63F92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 / Member</w:t>
            </w:r>
          </w:p>
        </w:tc>
        <w:tc>
          <w:tcPr>
            <w:tcW w:w="1955" w:type="dxa"/>
          </w:tcPr>
          <w:p w14:paraId="70C4B921" w14:textId="61ED0AF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user’s active session is terminated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45FF2997" w14:textId="1FBD524E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Visitor</w:t>
            </w:r>
          </w:p>
        </w:tc>
      </w:tr>
      <w:tr w:rsidR="001000F9" w14:paraId="3EA98907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BAB049C" w14:textId="3D0B340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5</w:t>
            </w:r>
          </w:p>
        </w:tc>
        <w:tc>
          <w:tcPr>
            <w:tcW w:w="1819" w:type="dxa"/>
          </w:tcPr>
          <w:p w14:paraId="1ADCCD9C" w14:textId="71D7EB7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Add Item</w:t>
            </w:r>
          </w:p>
        </w:tc>
        <w:tc>
          <w:tcPr>
            <w:tcW w:w="1498" w:type="dxa"/>
          </w:tcPr>
          <w:p w14:paraId="23C893BE" w14:textId="66167CA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licks add item and enters item information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60D8B118" w14:textId="3484D89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 wants to add an item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14:paraId="740ED416" w14:textId="3E093923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77EB3F2F" w14:textId="67772C5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item gets added to the inventory</w:t>
            </w:r>
            <w:r w:rsidR="00706F0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16E3DD32" w14:textId="2BEDCE61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1000F9" w14:paraId="3C9F9509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7587287" w14:textId="5D13301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6</w:t>
            </w:r>
          </w:p>
        </w:tc>
        <w:tc>
          <w:tcPr>
            <w:tcW w:w="1819" w:type="dxa"/>
          </w:tcPr>
          <w:p w14:paraId="172E9271" w14:textId="4428AC7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Remove Item</w:t>
            </w:r>
          </w:p>
        </w:tc>
        <w:tc>
          <w:tcPr>
            <w:tcW w:w="1498" w:type="dxa"/>
          </w:tcPr>
          <w:p w14:paraId="70B4B404" w14:textId="676CF6F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licks remove item next to an item on their account.</w:t>
            </w:r>
          </w:p>
        </w:tc>
        <w:tc>
          <w:tcPr>
            <w:tcW w:w="1939" w:type="dxa"/>
          </w:tcPr>
          <w:p w14:paraId="5F6AFBC8" w14:textId="3C88C5B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 wants to remove a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item fr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m 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 xml:space="preserve">their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inventory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264A0B17" w14:textId="3E9C2DF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01982642" w14:textId="078D0EB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item gets removed from the business inventory</w:t>
            </w:r>
            <w:r w:rsidR="002D16E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45006E98" w14:textId="196004F2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1000F9" w14:paraId="63754CAB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73C2397" w14:textId="13AA68B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7</w:t>
            </w:r>
          </w:p>
        </w:tc>
        <w:tc>
          <w:tcPr>
            <w:tcW w:w="1819" w:type="dxa"/>
          </w:tcPr>
          <w:p w14:paraId="692E3690" w14:textId="0B7F31A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reate Sale</w:t>
            </w:r>
          </w:p>
        </w:tc>
        <w:tc>
          <w:tcPr>
            <w:tcW w:w="1498" w:type="dxa"/>
          </w:tcPr>
          <w:p w14:paraId="2CF022EE" w14:textId="29A0CE5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creates a sale to run for specific items.</w:t>
            </w:r>
          </w:p>
        </w:tc>
        <w:tc>
          <w:tcPr>
            <w:tcW w:w="1939" w:type="dxa"/>
          </w:tcPr>
          <w:p w14:paraId="1378DE87" w14:textId="1588CF6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business wants to have a sale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1EFDA142" w14:textId="4F8CEE0E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  <w:tc>
          <w:tcPr>
            <w:tcW w:w="1955" w:type="dxa"/>
          </w:tcPr>
          <w:p w14:paraId="03202E02" w14:textId="59926C1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sale for that business</w:t>
            </w:r>
            <w:r w:rsidR="00D279C7">
              <w:rPr>
                <w:rFonts w:ascii="Arial" w:hAnsi="Arial" w:cs="Arial"/>
                <w:color w:val="auto"/>
                <w:sz w:val="20"/>
                <w:szCs w:val="20"/>
              </w:rPr>
              <w:t>es selected items i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reated</w:t>
            </w:r>
            <w:r w:rsidR="001C58C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491ABB7" w14:textId="3AC1BF74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Business Member</w:t>
            </w:r>
          </w:p>
        </w:tc>
      </w:tr>
      <w:tr w:rsidR="001000F9" w14:paraId="57DB8D4F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CC0DB18" w14:textId="35DA877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8</w:t>
            </w:r>
          </w:p>
        </w:tc>
        <w:tc>
          <w:tcPr>
            <w:tcW w:w="1819" w:type="dxa"/>
          </w:tcPr>
          <w:p w14:paraId="0DA23590" w14:textId="1B8B3D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Add to Cart</w:t>
            </w:r>
          </w:p>
        </w:tc>
        <w:tc>
          <w:tcPr>
            <w:tcW w:w="1498" w:type="dxa"/>
          </w:tcPr>
          <w:p w14:paraId="22ED82F2" w14:textId="24F39C7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Member clicks </w:t>
            </w:r>
            <w:r w:rsidR="001C58C9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dd to cart button next to an item.</w:t>
            </w:r>
          </w:p>
        </w:tc>
        <w:tc>
          <w:tcPr>
            <w:tcW w:w="1939" w:type="dxa"/>
          </w:tcPr>
          <w:p w14:paraId="0CC54925" w14:textId="178526D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Member wants to add a</w:t>
            </w:r>
            <w:r w:rsidR="0098592D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item to the cart</w:t>
            </w:r>
          </w:p>
        </w:tc>
        <w:tc>
          <w:tcPr>
            <w:tcW w:w="1022" w:type="dxa"/>
          </w:tcPr>
          <w:p w14:paraId="0793D202" w14:textId="515EECC0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4CEC47BB" w14:textId="742A0F9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item gets added to the Member’s 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1F88A2D5" w14:textId="344EAE21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525EDD6D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13E9CF6" w14:textId="497AFD0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09</w:t>
            </w:r>
          </w:p>
        </w:tc>
        <w:tc>
          <w:tcPr>
            <w:tcW w:w="1819" w:type="dxa"/>
          </w:tcPr>
          <w:p w14:paraId="3A186D66" w14:textId="0E1BB82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Remove</w:t>
            </w:r>
            <w:r w:rsidR="004A1C2D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 xml:space="preserve">Item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From Cart</w:t>
            </w:r>
          </w:p>
        </w:tc>
        <w:tc>
          <w:tcPr>
            <w:tcW w:w="1498" w:type="dxa"/>
          </w:tcPr>
          <w:p w14:paraId="5629A856" w14:textId="0CA5EE6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remove from 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172BD39F" w14:textId="74C2C1F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Member wants to remove a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item from 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 xml:space="preserve">their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07622F37" w14:textId="77C74128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5CBA0A26" w14:textId="22F594E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item gets removed from the Members cart</w:t>
            </w:r>
            <w:r w:rsidR="00120E41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68244458" w14:textId="68494C02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5A7A6F21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2E09A4A" w14:textId="5EF5CE7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0</w:t>
            </w:r>
          </w:p>
        </w:tc>
        <w:tc>
          <w:tcPr>
            <w:tcW w:w="1819" w:type="dxa"/>
          </w:tcPr>
          <w:p w14:paraId="5D8BFB5F" w14:textId="16FF11C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heckout</w:t>
            </w:r>
          </w:p>
        </w:tc>
        <w:tc>
          <w:tcPr>
            <w:tcW w:w="1498" w:type="dxa"/>
          </w:tcPr>
          <w:p w14:paraId="5E375A54" w14:textId="59BDA31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Members clicks the checkout button once </w:t>
            </w:r>
            <w:r w:rsidR="0028384C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art is full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0C913B29" w14:textId="06C7DAE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Member wants to </w:t>
            </w:r>
            <w:r w:rsidR="00B01E6D" w:rsidRPr="00FA48A0">
              <w:rPr>
                <w:rFonts w:ascii="Arial" w:hAnsi="Arial" w:cs="Arial"/>
                <w:color w:val="auto"/>
                <w:sz w:val="20"/>
                <w:szCs w:val="20"/>
              </w:rPr>
              <w:t>check out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the items in the</w:t>
            </w:r>
            <w:r w:rsidR="0028384C">
              <w:rPr>
                <w:rFonts w:ascii="Arial" w:hAnsi="Arial" w:cs="Arial"/>
                <w:color w:val="auto"/>
                <w:sz w:val="20"/>
                <w:szCs w:val="20"/>
              </w:rPr>
              <w:t>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art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3A9743ED" w14:textId="58C641B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58159F22" w14:textId="5B271E7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Member gets directed to </w:t>
            </w:r>
            <w:r w:rsidR="004B6E33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checkout page</w:t>
            </w:r>
            <w:r w:rsidR="0043527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086B27E" w14:textId="332130F7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0914A38C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E04C4E5" w14:textId="1B60491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1</w:t>
            </w:r>
          </w:p>
        </w:tc>
        <w:tc>
          <w:tcPr>
            <w:tcW w:w="1819" w:type="dxa"/>
          </w:tcPr>
          <w:p w14:paraId="68024973" w14:textId="077059B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Add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Method</w:t>
            </w:r>
          </w:p>
        </w:tc>
        <w:tc>
          <w:tcPr>
            <w:tcW w:w="1498" w:type="dxa"/>
          </w:tcPr>
          <w:p w14:paraId="3AC8ACD3" w14:textId="54E35EC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add payment method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3F9AF1A5" w14:textId="31B8C0A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A Member wants to add a payment method to there </w:t>
            </w:r>
            <w:r w:rsidR="004F272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account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36351C5C" w14:textId="56B6E6C1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2E8DD1F6" w14:textId="17C2B86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payment method gets added to their account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11BC8A5C" w14:textId="633E323C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73B8284F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79184D0" w14:textId="641A10F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2</w:t>
            </w:r>
          </w:p>
        </w:tc>
        <w:tc>
          <w:tcPr>
            <w:tcW w:w="1819" w:type="dxa"/>
          </w:tcPr>
          <w:p w14:paraId="04A10399" w14:textId="3FA9A40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Updat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Method</w:t>
            </w:r>
          </w:p>
        </w:tc>
        <w:tc>
          <w:tcPr>
            <w:tcW w:w="1498" w:type="dxa"/>
          </w:tcPr>
          <w:p w14:paraId="3013A481" w14:textId="24283D8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update payment details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7C9AAADF" w14:textId="36CE1BAC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A Member wants to update their payment details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549A2E30" w14:textId="6CE4B06A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39EAC6F9" w14:textId="1C0859F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payment details get updated</w:t>
            </w:r>
            <w:r w:rsidR="00E01C0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EE008A2" w14:textId="60FE80E7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7D0BC42B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28541269" w14:textId="1EA3F5E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3</w:t>
            </w:r>
          </w:p>
        </w:tc>
        <w:tc>
          <w:tcPr>
            <w:tcW w:w="1819" w:type="dxa"/>
          </w:tcPr>
          <w:p w14:paraId="3C530E9A" w14:textId="6A079C6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Remov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ayment Method</w:t>
            </w:r>
          </w:p>
        </w:tc>
        <w:tc>
          <w:tcPr>
            <w:tcW w:w="1498" w:type="dxa"/>
          </w:tcPr>
          <w:p w14:paraId="5963F639" w14:textId="28A1238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remove payment method</w:t>
            </w:r>
            <w:r w:rsidR="008342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6AE9BF19" w14:textId="441A2CB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Member wants to remove a payment </w:t>
            </w:r>
            <w:r w:rsidR="00834214">
              <w:rPr>
                <w:rFonts w:ascii="Arial" w:hAnsi="Arial" w:cs="Arial"/>
                <w:color w:val="auto"/>
                <w:sz w:val="20"/>
                <w:szCs w:val="20"/>
              </w:rPr>
              <w:t>method from their account.</w:t>
            </w:r>
          </w:p>
        </w:tc>
        <w:tc>
          <w:tcPr>
            <w:tcW w:w="1022" w:type="dxa"/>
          </w:tcPr>
          <w:p w14:paraId="24550C7B" w14:textId="006B99DC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6DCCA1D3" w14:textId="2FA5123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1000F9">
              <w:rPr>
                <w:rFonts w:ascii="Arial" w:hAnsi="Arial" w:cs="Arial"/>
                <w:color w:val="auto"/>
                <w:sz w:val="20"/>
                <w:szCs w:val="20"/>
              </w:rPr>
              <w:t xml:space="preserve">Members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payment method </w:t>
            </w:r>
            <w:r w:rsidR="001000F9">
              <w:rPr>
                <w:rFonts w:ascii="Arial" w:hAnsi="Arial" w:cs="Arial"/>
                <w:color w:val="auto"/>
                <w:sz w:val="20"/>
                <w:szCs w:val="20"/>
              </w:rPr>
              <w:t xml:space="preserve">is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removed</w:t>
            </w:r>
            <w:r w:rsidR="001000F9">
              <w:rPr>
                <w:rFonts w:ascii="Arial" w:hAnsi="Arial" w:cs="Arial"/>
                <w:color w:val="auto"/>
                <w:sz w:val="20"/>
                <w:szCs w:val="20"/>
              </w:rPr>
              <w:t xml:space="preserve"> from their account</w:t>
            </w:r>
            <w:r w:rsidR="008342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5E68FF01" w14:textId="2DE71655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35E69C22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386BE6C" w14:textId="155086B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C14</w:t>
            </w:r>
          </w:p>
        </w:tc>
        <w:tc>
          <w:tcPr>
            <w:tcW w:w="1819" w:type="dxa"/>
          </w:tcPr>
          <w:p w14:paraId="73440D46" w14:textId="4108FEA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Add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illing Address</w:t>
            </w:r>
          </w:p>
        </w:tc>
        <w:tc>
          <w:tcPr>
            <w:tcW w:w="1498" w:type="dxa"/>
          </w:tcPr>
          <w:p w14:paraId="14BE20AE" w14:textId="0C4CF702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add billing address button</w:t>
            </w:r>
            <w:r w:rsidR="00B52B1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5CF87C90" w14:textId="7FD94D4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wants to add a billing address to their account.</w:t>
            </w:r>
          </w:p>
        </w:tc>
        <w:tc>
          <w:tcPr>
            <w:tcW w:w="1022" w:type="dxa"/>
          </w:tcPr>
          <w:p w14:paraId="43CF99D9" w14:textId="4E766EEA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0E4DE523" w14:textId="3089E3D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If the address entered is valid the address is saved to the Members account.</w:t>
            </w:r>
          </w:p>
        </w:tc>
        <w:tc>
          <w:tcPr>
            <w:tcW w:w="1305" w:type="dxa"/>
          </w:tcPr>
          <w:p w14:paraId="5D5C383E" w14:textId="34F6B155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53FB3AC8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6E856719" w14:textId="76FDD7E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5</w:t>
            </w:r>
          </w:p>
        </w:tc>
        <w:tc>
          <w:tcPr>
            <w:tcW w:w="1819" w:type="dxa"/>
          </w:tcPr>
          <w:p w14:paraId="0ED1281D" w14:textId="111E2C9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Updat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illing Address</w:t>
            </w:r>
          </w:p>
        </w:tc>
        <w:tc>
          <w:tcPr>
            <w:tcW w:w="1498" w:type="dxa"/>
          </w:tcPr>
          <w:p w14:paraId="231DD59F" w14:textId="77777777" w:rsidR="00FA48A0" w:rsidRPr="00FA48A0" w:rsidRDefault="00FA48A0" w:rsidP="00F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48A0">
              <w:rPr>
                <w:rFonts w:ascii="Arial" w:hAnsi="Arial" w:cs="Arial"/>
                <w:sz w:val="20"/>
                <w:szCs w:val="20"/>
              </w:rPr>
              <w:t>Member clicks the update billing address button.</w:t>
            </w:r>
          </w:p>
          <w:p w14:paraId="08FCA818" w14:textId="777777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C9661A" w14:textId="4A98EE2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wants to update a billing address on their account.</w:t>
            </w:r>
          </w:p>
        </w:tc>
        <w:tc>
          <w:tcPr>
            <w:tcW w:w="1022" w:type="dxa"/>
          </w:tcPr>
          <w:p w14:paraId="4C5ED4ED" w14:textId="67F56A9E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6D1B6DFF" w14:textId="4D08136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If the address entered is valid the address is updated on the Members account.</w:t>
            </w:r>
          </w:p>
        </w:tc>
        <w:tc>
          <w:tcPr>
            <w:tcW w:w="1305" w:type="dxa"/>
          </w:tcPr>
          <w:p w14:paraId="5057D10A" w14:textId="49DE293E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7EC5E811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0FD2610" w14:textId="6AE117E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6</w:t>
            </w:r>
          </w:p>
        </w:tc>
        <w:tc>
          <w:tcPr>
            <w:tcW w:w="1819" w:type="dxa"/>
          </w:tcPr>
          <w:p w14:paraId="5AA9FB98" w14:textId="4DA0F06C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Remov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Billing Address</w:t>
            </w:r>
          </w:p>
        </w:tc>
        <w:tc>
          <w:tcPr>
            <w:tcW w:w="1498" w:type="dxa"/>
          </w:tcPr>
          <w:p w14:paraId="4625D082" w14:textId="432DCEA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remove billing address button.</w:t>
            </w:r>
          </w:p>
        </w:tc>
        <w:tc>
          <w:tcPr>
            <w:tcW w:w="1939" w:type="dxa"/>
          </w:tcPr>
          <w:p w14:paraId="33BCE059" w14:textId="4F5ED9C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wants to remove a billing address on their account.</w:t>
            </w:r>
          </w:p>
        </w:tc>
        <w:tc>
          <w:tcPr>
            <w:tcW w:w="1022" w:type="dxa"/>
          </w:tcPr>
          <w:p w14:paraId="6FF776FE" w14:textId="04D49436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039CE51D" w14:textId="6A469FF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address is removed from the Members account.</w:t>
            </w:r>
          </w:p>
        </w:tc>
        <w:tc>
          <w:tcPr>
            <w:tcW w:w="1305" w:type="dxa"/>
          </w:tcPr>
          <w:p w14:paraId="350E404F" w14:textId="3273204B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1E7C450A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B88CC37" w14:textId="05AAB01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7</w:t>
            </w:r>
          </w:p>
        </w:tc>
        <w:tc>
          <w:tcPr>
            <w:tcW w:w="1819" w:type="dxa"/>
          </w:tcPr>
          <w:p w14:paraId="0A0F3A44" w14:textId="159431B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Add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Email</w:t>
            </w:r>
          </w:p>
        </w:tc>
        <w:tc>
          <w:tcPr>
            <w:tcW w:w="1498" w:type="dxa"/>
          </w:tcPr>
          <w:p w14:paraId="053B05D8" w14:textId="49DF1351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add email button.</w:t>
            </w:r>
          </w:p>
        </w:tc>
        <w:tc>
          <w:tcPr>
            <w:tcW w:w="1939" w:type="dxa"/>
          </w:tcPr>
          <w:p w14:paraId="0DF4DC2D" w14:textId="77777777" w:rsidR="00FA48A0" w:rsidRPr="00FA48A0" w:rsidRDefault="00FA48A0" w:rsidP="00FA4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48A0">
              <w:rPr>
                <w:rFonts w:ascii="Arial" w:hAnsi="Arial" w:cs="Arial"/>
                <w:sz w:val="20"/>
                <w:szCs w:val="20"/>
              </w:rPr>
              <w:t>The Member wants to add an email to their account.</w:t>
            </w:r>
          </w:p>
          <w:p w14:paraId="445BD95B" w14:textId="77777777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2AE4025" w14:textId="05AF72BB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41DF74E1" w14:textId="36D1353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If the email address provided is valid it is saved to the Members account.</w:t>
            </w:r>
          </w:p>
        </w:tc>
        <w:tc>
          <w:tcPr>
            <w:tcW w:w="1305" w:type="dxa"/>
          </w:tcPr>
          <w:p w14:paraId="3493A060" w14:textId="12F4660A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231DF50C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36FBA72F" w14:textId="44FB514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8</w:t>
            </w:r>
          </w:p>
        </w:tc>
        <w:tc>
          <w:tcPr>
            <w:tcW w:w="1819" w:type="dxa"/>
          </w:tcPr>
          <w:p w14:paraId="6F497C34" w14:textId="71443EC6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Updat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Email</w:t>
            </w:r>
          </w:p>
        </w:tc>
        <w:tc>
          <w:tcPr>
            <w:tcW w:w="1498" w:type="dxa"/>
          </w:tcPr>
          <w:p w14:paraId="712ED7B1" w14:textId="2979B03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update email button.</w:t>
            </w:r>
          </w:p>
        </w:tc>
        <w:tc>
          <w:tcPr>
            <w:tcW w:w="1939" w:type="dxa"/>
          </w:tcPr>
          <w:p w14:paraId="2D15846F" w14:textId="3C6B0D0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wants to edit an email on their account.</w:t>
            </w:r>
          </w:p>
        </w:tc>
        <w:tc>
          <w:tcPr>
            <w:tcW w:w="1022" w:type="dxa"/>
          </w:tcPr>
          <w:p w14:paraId="2D8655CA" w14:textId="71DF5221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1595FA75" w14:textId="3568456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If the </w:t>
            </w:r>
            <w:r w:rsidR="00F95AB4" w:rsidRPr="00FA48A0">
              <w:rPr>
                <w:rFonts w:ascii="Arial" w:hAnsi="Arial" w:cs="Arial"/>
                <w:color w:val="auto"/>
                <w:sz w:val="20"/>
                <w:szCs w:val="20"/>
              </w:rPr>
              <w:t>email addres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provided is valid it replaces the old one.</w:t>
            </w:r>
          </w:p>
        </w:tc>
        <w:tc>
          <w:tcPr>
            <w:tcW w:w="1305" w:type="dxa"/>
          </w:tcPr>
          <w:p w14:paraId="35B60657" w14:textId="0D9D95A0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237D42" w14:paraId="2542B9A0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2FC5B7BE" w14:textId="7181C75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19</w:t>
            </w:r>
          </w:p>
        </w:tc>
        <w:tc>
          <w:tcPr>
            <w:tcW w:w="1819" w:type="dxa"/>
          </w:tcPr>
          <w:p w14:paraId="4F26D129" w14:textId="6229377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Remove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Email</w:t>
            </w:r>
          </w:p>
        </w:tc>
        <w:tc>
          <w:tcPr>
            <w:tcW w:w="1498" w:type="dxa"/>
          </w:tcPr>
          <w:p w14:paraId="1F32E345" w14:textId="287F567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remove email button.</w:t>
            </w:r>
          </w:p>
        </w:tc>
        <w:tc>
          <w:tcPr>
            <w:tcW w:w="1939" w:type="dxa"/>
          </w:tcPr>
          <w:p w14:paraId="7E458B94" w14:textId="382510D0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wants to remove an email address on their account.</w:t>
            </w:r>
          </w:p>
        </w:tc>
        <w:tc>
          <w:tcPr>
            <w:tcW w:w="1022" w:type="dxa"/>
          </w:tcPr>
          <w:p w14:paraId="4D08B1D6" w14:textId="0102BF87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619B4F5C" w14:textId="617A47DA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email is removed from the Members account.</w:t>
            </w:r>
          </w:p>
        </w:tc>
        <w:tc>
          <w:tcPr>
            <w:tcW w:w="1305" w:type="dxa"/>
          </w:tcPr>
          <w:p w14:paraId="1E40567D" w14:textId="2B235DAD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15FEDD8C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5029FC1" w14:textId="06CD6ED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20</w:t>
            </w:r>
          </w:p>
        </w:tc>
        <w:tc>
          <w:tcPr>
            <w:tcW w:w="1819" w:type="dxa"/>
          </w:tcPr>
          <w:p w14:paraId="00B7AD86" w14:textId="62412AF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ancel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Order</w:t>
            </w:r>
          </w:p>
        </w:tc>
        <w:tc>
          <w:tcPr>
            <w:tcW w:w="1498" w:type="dxa"/>
          </w:tcPr>
          <w:p w14:paraId="21888B47" w14:textId="13C53B68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clicks the cancel order</w:t>
            </w:r>
            <w:r w:rsidR="00B217C8">
              <w:rPr>
                <w:rFonts w:ascii="Arial" w:hAnsi="Arial" w:cs="Arial"/>
                <w:color w:val="auto"/>
                <w:sz w:val="20"/>
                <w:szCs w:val="20"/>
              </w:rPr>
              <w:t xml:space="preserve"> button.</w:t>
            </w:r>
          </w:p>
        </w:tc>
        <w:tc>
          <w:tcPr>
            <w:tcW w:w="1939" w:type="dxa"/>
          </w:tcPr>
          <w:p w14:paraId="0E53F2F9" w14:textId="015F9EFF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member wants to cancel </w:t>
            </w:r>
            <w:r w:rsidR="00C65C30">
              <w:rPr>
                <w:rFonts w:ascii="Arial" w:hAnsi="Arial" w:cs="Arial"/>
                <w:color w:val="auto"/>
                <w:sz w:val="20"/>
                <w:szCs w:val="20"/>
              </w:rPr>
              <w:t>an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order</w:t>
            </w:r>
            <w:r w:rsidR="00C65C3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459CE0B5" w14:textId="59C5F1C4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2E656253" w14:textId="19D8C1EC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order gets removed when applicable. </w:t>
            </w:r>
          </w:p>
        </w:tc>
        <w:tc>
          <w:tcPr>
            <w:tcW w:w="1305" w:type="dxa"/>
          </w:tcPr>
          <w:p w14:paraId="0279CECA" w14:textId="2B944CC8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1000F9" w14:paraId="15521F7A" w14:textId="77777777" w:rsidTr="00834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1152DC94" w14:textId="73526A85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21</w:t>
            </w:r>
          </w:p>
        </w:tc>
        <w:tc>
          <w:tcPr>
            <w:tcW w:w="1819" w:type="dxa"/>
          </w:tcPr>
          <w:p w14:paraId="32E4E2AC" w14:textId="791B218B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 View</w:t>
            </w:r>
            <w:r w:rsidR="00F86756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 Notifications</w:t>
            </w:r>
          </w:p>
        </w:tc>
        <w:tc>
          <w:tcPr>
            <w:tcW w:w="1498" w:type="dxa"/>
          </w:tcPr>
          <w:p w14:paraId="11D8B036" w14:textId="4F569F6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Member clicks the </w:t>
            </w:r>
            <w:r w:rsidR="00237D42">
              <w:rPr>
                <w:rFonts w:ascii="Arial" w:hAnsi="Arial" w:cs="Arial"/>
                <w:color w:val="auto"/>
                <w:sz w:val="20"/>
                <w:szCs w:val="20"/>
              </w:rPr>
              <w:t xml:space="preserve">view 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notifications button</w:t>
            </w:r>
            <w:r w:rsidR="00237D4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939" w:type="dxa"/>
          </w:tcPr>
          <w:p w14:paraId="40ECC549" w14:textId="54FFE134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Member would like to view their notifications.</w:t>
            </w:r>
          </w:p>
        </w:tc>
        <w:tc>
          <w:tcPr>
            <w:tcW w:w="1022" w:type="dxa"/>
          </w:tcPr>
          <w:p w14:paraId="565947CD" w14:textId="776F70B6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  <w:tc>
          <w:tcPr>
            <w:tcW w:w="1955" w:type="dxa"/>
          </w:tcPr>
          <w:p w14:paraId="3A246BD9" w14:textId="0943FABE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The notifications for the Member are retrieved and displayed to the Member.</w:t>
            </w:r>
          </w:p>
        </w:tc>
        <w:tc>
          <w:tcPr>
            <w:tcW w:w="1305" w:type="dxa"/>
          </w:tcPr>
          <w:p w14:paraId="224A3EA6" w14:textId="0FF711FC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  <w:tr w:rsidR="00237D42" w14:paraId="4058AD10" w14:textId="77777777" w:rsidTr="0083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9D6440C" w14:textId="1479A48D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UC22</w:t>
            </w:r>
          </w:p>
        </w:tc>
        <w:tc>
          <w:tcPr>
            <w:tcW w:w="1819" w:type="dxa"/>
          </w:tcPr>
          <w:p w14:paraId="7BFD36D4" w14:textId="19AA6AF3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ystem Sends Notification</w:t>
            </w:r>
          </w:p>
        </w:tc>
        <w:tc>
          <w:tcPr>
            <w:tcW w:w="1498" w:type="dxa"/>
          </w:tcPr>
          <w:p w14:paraId="3C2D653E" w14:textId="7967BA68" w:rsidR="00FA48A0" w:rsidRPr="00FA48A0" w:rsidRDefault="0017532D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hen a </w:t>
            </w:r>
            <w:r w:rsidR="00656FC1">
              <w:rPr>
                <w:rFonts w:ascii="Arial" w:hAnsi="Arial" w:cs="Arial"/>
                <w:color w:val="auto"/>
                <w:sz w:val="20"/>
                <w:szCs w:val="20"/>
              </w:rPr>
              <w:t xml:space="preserve">Member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rder is ready to be picked </w:t>
            </w:r>
            <w:r w:rsidR="00D81A14">
              <w:rPr>
                <w:rFonts w:ascii="Arial" w:hAnsi="Arial" w:cs="Arial"/>
                <w:color w:val="auto"/>
                <w:sz w:val="20"/>
                <w:szCs w:val="20"/>
              </w:rPr>
              <w:t>up,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hey are sent </w:t>
            </w:r>
            <w:r w:rsidR="00D81A1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notification.</w:t>
            </w:r>
          </w:p>
        </w:tc>
        <w:tc>
          <w:tcPr>
            <w:tcW w:w="1939" w:type="dxa"/>
          </w:tcPr>
          <w:p w14:paraId="3491C9AD" w14:textId="06BB4F49" w:rsidR="00FA48A0" w:rsidRPr="00FA48A0" w:rsidRDefault="0017532D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When a </w:t>
            </w:r>
            <w:r w:rsidR="00656FC1">
              <w:rPr>
                <w:rFonts w:ascii="Arial" w:hAnsi="Arial" w:cs="Arial"/>
                <w:color w:val="auto"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order is ready to be picked up</w:t>
            </w:r>
            <w:r w:rsidR="00D81A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022" w:type="dxa"/>
          </w:tcPr>
          <w:p w14:paraId="57F2B6A1" w14:textId="0AC7852F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System</w:t>
            </w:r>
          </w:p>
        </w:tc>
        <w:tc>
          <w:tcPr>
            <w:tcW w:w="1955" w:type="dxa"/>
          </w:tcPr>
          <w:p w14:paraId="155534F4" w14:textId="408261E9" w:rsidR="00FA48A0" w:rsidRPr="00FA48A0" w:rsidRDefault="00FA48A0" w:rsidP="00FA48A0">
            <w:pPr>
              <w:pStyle w:val="Heading2"/>
              <w:pBdr>
                <w:bottom w:val="none" w:sz="0" w:space="0" w:color="auto"/>
              </w:pBd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="0019670C">
              <w:rPr>
                <w:rFonts w:ascii="Arial" w:hAnsi="Arial" w:cs="Arial"/>
                <w:color w:val="auto"/>
                <w:sz w:val="20"/>
                <w:szCs w:val="20"/>
              </w:rPr>
              <w:t>system sends the M</w:t>
            </w: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ember a notification</w:t>
            </w:r>
            <w:r w:rsidR="00686AB0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00DD2ECA" w14:textId="5DA82DE9" w:rsidR="00FA48A0" w:rsidRPr="00FA48A0" w:rsidRDefault="00FA48A0" w:rsidP="009D709C">
            <w:pPr>
              <w:pStyle w:val="Heading2"/>
              <w:pBdr>
                <w:bottom w:val="none" w:sz="0" w:space="0" w:color="auto"/>
              </w:pBd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A48A0">
              <w:rPr>
                <w:rFonts w:ascii="Arial" w:hAnsi="Arial" w:cs="Arial"/>
                <w:color w:val="auto"/>
                <w:sz w:val="20"/>
                <w:szCs w:val="20"/>
              </w:rPr>
              <w:t>Member</w:t>
            </w:r>
          </w:p>
        </w:tc>
      </w:tr>
    </w:tbl>
    <w:p w14:paraId="57BA7025" w14:textId="09155794" w:rsidR="001C3B1B" w:rsidRDefault="005C72B3" w:rsidP="00AA0076">
      <w:pPr>
        <w:pStyle w:val="Heading2"/>
      </w:pPr>
      <w:r>
        <w:br/>
      </w:r>
    </w:p>
    <w:sectPr w:rsidR="001C3B1B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E1E5" w14:textId="77777777" w:rsidR="005C72B3" w:rsidRDefault="005C72B3">
      <w:pPr>
        <w:spacing w:after="0" w:line="240" w:lineRule="auto"/>
      </w:pPr>
      <w:r>
        <w:separator/>
      </w:r>
    </w:p>
  </w:endnote>
  <w:endnote w:type="continuationSeparator" w:id="0">
    <w:p w14:paraId="102F3BF9" w14:textId="77777777" w:rsidR="005C72B3" w:rsidRDefault="005C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lthaza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615B" w14:textId="77777777" w:rsidR="001C3B1B" w:rsidRDefault="005C72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Pag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 w:rsidR="00FA48A0">
      <w:rPr>
        <w:b/>
        <w:color w:val="000000"/>
        <w:sz w:val="16"/>
        <w:szCs w:val="16"/>
      </w:rPr>
      <w:fldChar w:fldCharType="separate"/>
    </w:r>
    <w:r w:rsidR="00FA48A0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57B19" w14:textId="77777777" w:rsidR="005C72B3" w:rsidRDefault="005C72B3">
      <w:pPr>
        <w:spacing w:after="0" w:line="240" w:lineRule="auto"/>
      </w:pPr>
      <w:r>
        <w:separator/>
      </w:r>
    </w:p>
  </w:footnote>
  <w:footnote w:type="continuationSeparator" w:id="0">
    <w:p w14:paraId="0CEBAFFE" w14:textId="77777777" w:rsidR="005C72B3" w:rsidRDefault="005C7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B1B"/>
    <w:rsid w:val="001000F9"/>
    <w:rsid w:val="00120E41"/>
    <w:rsid w:val="0017532D"/>
    <w:rsid w:val="0019670C"/>
    <w:rsid w:val="001C3B1B"/>
    <w:rsid w:val="001C58C9"/>
    <w:rsid w:val="00200EDC"/>
    <w:rsid w:val="00233F99"/>
    <w:rsid w:val="00237D42"/>
    <w:rsid w:val="0028384C"/>
    <w:rsid w:val="002D16E2"/>
    <w:rsid w:val="002E6446"/>
    <w:rsid w:val="0043527D"/>
    <w:rsid w:val="00465020"/>
    <w:rsid w:val="00482294"/>
    <w:rsid w:val="004A1C2D"/>
    <w:rsid w:val="004B5E90"/>
    <w:rsid w:val="004B6E33"/>
    <w:rsid w:val="004F2728"/>
    <w:rsid w:val="005C72B3"/>
    <w:rsid w:val="006060F7"/>
    <w:rsid w:val="00656FC1"/>
    <w:rsid w:val="00686AB0"/>
    <w:rsid w:val="00706F00"/>
    <w:rsid w:val="007557D6"/>
    <w:rsid w:val="007877C8"/>
    <w:rsid w:val="00834214"/>
    <w:rsid w:val="0098592D"/>
    <w:rsid w:val="009D709C"/>
    <w:rsid w:val="00A67F78"/>
    <w:rsid w:val="00AA0076"/>
    <w:rsid w:val="00B01E6D"/>
    <w:rsid w:val="00B217C8"/>
    <w:rsid w:val="00B52B15"/>
    <w:rsid w:val="00B76655"/>
    <w:rsid w:val="00BF34A0"/>
    <w:rsid w:val="00C37B3A"/>
    <w:rsid w:val="00C65C30"/>
    <w:rsid w:val="00D279C7"/>
    <w:rsid w:val="00D5265E"/>
    <w:rsid w:val="00D81A14"/>
    <w:rsid w:val="00DC5CB4"/>
    <w:rsid w:val="00E01C0A"/>
    <w:rsid w:val="00F86756"/>
    <w:rsid w:val="00F95AB4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B0B5"/>
  <w15:docId w15:val="{9784BEB3-3525-4F29-91E4-DC8BF5BE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Bookman Old Style" w:hAnsi="Bookman Old Style" w:cs="Bookman Old Style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none" w:sz="0" w:space="0" w:color="000000"/>
      </w:pBdr>
      <w:spacing w:before="240" w:after="0" w:line="240" w:lineRule="auto"/>
      <w:outlineLvl w:val="0"/>
    </w:pPr>
    <w:rPr>
      <w:rFonts w:ascii="Balthazar" w:eastAsia="Balthazar" w:hAnsi="Balthazar" w:cs="Balthazar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none" w:sz="0" w:space="0" w:color="000000"/>
      </w:pBdr>
      <w:spacing w:before="40" w:after="0" w:line="240" w:lineRule="auto"/>
      <w:outlineLvl w:val="1"/>
    </w:pPr>
    <w:rPr>
      <w:rFonts w:ascii="Balthazar" w:eastAsia="Balthazar" w:hAnsi="Balthazar" w:cs="Balthazar"/>
      <w:color w:val="2E74B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bottom w:val="none" w:sz="0" w:space="0" w:color="000000"/>
      </w:pBdr>
      <w:spacing w:before="40" w:after="0" w:line="240" w:lineRule="auto"/>
      <w:outlineLvl w:val="2"/>
    </w:pPr>
    <w:rPr>
      <w:rFonts w:ascii="Balthazar" w:eastAsia="Balthazar" w:hAnsi="Balthazar" w:cs="Balthazar"/>
      <w:color w:val="2E74B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bottom w:val="none" w:sz="0" w:space="0" w:color="000000"/>
      </w:pBdr>
      <w:spacing w:before="40" w:after="0" w:line="240" w:lineRule="auto"/>
      <w:outlineLvl w:val="3"/>
    </w:pPr>
    <w:rPr>
      <w:rFonts w:ascii="Balthazar" w:eastAsia="Balthazar" w:hAnsi="Balthazar" w:cs="Balthazar"/>
      <w:color w:val="2E74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4" w:space="1" w:color="2E74B5"/>
      </w:pBdr>
      <w:spacing w:before="240" w:after="120" w:line="240" w:lineRule="auto"/>
      <w:jc w:val="right"/>
    </w:pPr>
    <w:rPr>
      <w:rFonts w:ascii="Balthazar" w:eastAsia="Balthazar" w:hAnsi="Balthazar" w:cs="Balthazar"/>
      <w:color w:val="2E74B5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A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4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A0076"/>
    <w:rPr>
      <w:rFonts w:ascii="Balthazar" w:eastAsia="Balthazar" w:hAnsi="Balthazar" w:cs="Balthazar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884E-E1F6-418B-82DB-32EA25BA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am De Rivers</cp:lastModifiedBy>
  <cp:revision>43</cp:revision>
  <dcterms:created xsi:type="dcterms:W3CDTF">2021-02-04T01:59:00Z</dcterms:created>
  <dcterms:modified xsi:type="dcterms:W3CDTF">2021-02-04T02:20:00Z</dcterms:modified>
</cp:coreProperties>
</file>